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CE6A1" w14:textId="73A77C99" w:rsidR="009F24A4" w:rsidRPr="009A156D" w:rsidRDefault="001059C7" w:rsidP="00720608">
      <w:pPr>
        <w:pStyle w:val="Rubrik1"/>
        <w:ind w:right="992"/>
      </w:pPr>
      <w:r>
        <w:t xml:space="preserve">Inbjudan till hälsobesök </w:t>
      </w:r>
      <w:r w:rsidR="00F16F30">
        <w:t>för nyanländ elev</w:t>
      </w:r>
    </w:p>
    <w:p w14:paraId="26E25344" w14:textId="77777777" w:rsidR="002E1265" w:rsidRDefault="002E1265" w:rsidP="001A4202">
      <w:pPr>
        <w:pStyle w:val="Rubrik2"/>
      </w:pPr>
    </w:p>
    <w:p w14:paraId="6722CA62" w14:textId="44B0A188" w:rsidR="008F706C" w:rsidRDefault="00CD38B3" w:rsidP="001A4202">
      <w:pPr>
        <w:pStyle w:val="Rubrik2"/>
      </w:pPr>
      <w:r>
        <w:t>Till vårdnadshavare/elev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CE517F" w14:paraId="7CC6353F" w14:textId="4508E81F" w:rsidTr="00CE517F">
        <w:trPr>
          <w:trHeight w:hRule="exact" w:val="227"/>
        </w:trPr>
        <w:tc>
          <w:tcPr>
            <w:tcW w:w="5098" w:type="dxa"/>
            <w:tcBorders>
              <w:bottom w:val="nil"/>
            </w:tcBorders>
          </w:tcPr>
          <w:p w14:paraId="232FD334" w14:textId="43B34F06" w:rsidR="00CE517F" w:rsidRPr="00287CCF" w:rsidRDefault="00CE517F" w:rsidP="002F46F0">
            <w:pPr>
              <w:pStyle w:val="Tabellrubrik"/>
            </w:pPr>
            <w:r>
              <w:t>Namn</w:t>
            </w:r>
          </w:p>
        </w:tc>
        <w:tc>
          <w:tcPr>
            <w:tcW w:w="5098" w:type="dxa"/>
            <w:tcBorders>
              <w:bottom w:val="nil"/>
            </w:tcBorders>
          </w:tcPr>
          <w:p w14:paraId="01BDC754" w14:textId="44ED6478" w:rsidR="00CE517F" w:rsidRDefault="00CE517F" w:rsidP="006375C4">
            <w:pPr>
              <w:pStyle w:val="Tabellrubrik"/>
            </w:pPr>
            <w:r>
              <w:t>Personnummer</w:t>
            </w:r>
          </w:p>
        </w:tc>
      </w:tr>
      <w:tr w:rsidR="00CE517F" w14:paraId="3BA0D073" w14:textId="6894A1BA" w:rsidTr="00CE517F">
        <w:trPr>
          <w:trHeight w:hRule="exact" w:val="312"/>
        </w:trPr>
        <w:tc>
          <w:tcPr>
            <w:tcW w:w="5098" w:type="dxa"/>
            <w:tcBorders>
              <w:top w:val="nil"/>
            </w:tcBorders>
            <w:vAlign w:val="center"/>
          </w:tcPr>
          <w:p w14:paraId="02EF912B" w14:textId="3413D448" w:rsidR="00CE517F" w:rsidRDefault="00CE517F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098" w:type="dxa"/>
            <w:tcBorders>
              <w:top w:val="nil"/>
            </w:tcBorders>
          </w:tcPr>
          <w:p w14:paraId="290D4FF7" w14:textId="3DADDB1A" w:rsidR="00CE517F" w:rsidRDefault="00CE517F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8C94EA" w14:textId="31D4C3C0" w:rsidR="000C4313" w:rsidRDefault="000C4313" w:rsidP="001F64A3"/>
    <w:p w14:paraId="0F02047D" w14:textId="77777777" w:rsidR="00F16F30" w:rsidRPr="00CA4E93" w:rsidRDefault="00F16F30" w:rsidP="00F16F30">
      <w:pPr>
        <w:rPr>
          <w:sz w:val="22"/>
        </w:rPr>
      </w:pPr>
      <w:r w:rsidRPr="00CA4E93">
        <w:rPr>
          <w:sz w:val="22"/>
        </w:rPr>
        <w:t xml:space="preserve">Alla nyanlända elever erbjuds att komma till skolsköterskan tillsammans med vårdnadshavare på ett hälsobesök. </w:t>
      </w:r>
    </w:p>
    <w:p w14:paraId="2BD720D0" w14:textId="1A218932" w:rsidR="001059C7" w:rsidRPr="00077CFB" w:rsidRDefault="00F16F30" w:rsidP="00F16F30">
      <w:pPr>
        <w:rPr>
          <w:sz w:val="22"/>
        </w:rPr>
      </w:pPr>
      <w:r w:rsidRPr="00CA4E93">
        <w:rPr>
          <w:sz w:val="22"/>
        </w:rPr>
        <w:t xml:space="preserve">Vid hälsobesöket görs även en genomgång av tidigare vaccinationer och därför ber jag dig att ta med alla </w:t>
      </w:r>
      <w:r w:rsidRPr="00CA4E93">
        <w:rPr>
          <w:b/>
          <w:sz w:val="22"/>
        </w:rPr>
        <w:t xml:space="preserve">vaccinationsdokument </w:t>
      </w:r>
      <w:r w:rsidRPr="00CA4E93">
        <w:rPr>
          <w:sz w:val="22"/>
        </w:rPr>
        <w:t>som du har.</w:t>
      </w:r>
      <w:r w:rsidR="001059C7" w:rsidRPr="00077CFB">
        <w:rPr>
          <w:sz w:val="22"/>
        </w:rPr>
        <w:br/>
      </w:r>
    </w:p>
    <w:p w14:paraId="77128541" w14:textId="77777777" w:rsidR="001059C7" w:rsidRPr="00077CFB" w:rsidRDefault="001059C7" w:rsidP="001059C7">
      <w:pPr>
        <w:tabs>
          <w:tab w:val="left" w:pos="5104"/>
        </w:tabs>
        <w:rPr>
          <w:sz w:val="22"/>
        </w:rPr>
      </w:pPr>
      <w:r w:rsidRPr="00077CFB">
        <w:rPr>
          <w:sz w:val="22"/>
        </w:rPr>
        <w:t>Följande hälsoundersökningar erbjuds:</w:t>
      </w:r>
    </w:p>
    <w:p w14:paraId="1C8F0993" w14:textId="77777777" w:rsidR="001059C7" w:rsidRPr="00077CFB" w:rsidRDefault="001059C7" w:rsidP="001059C7">
      <w:pPr>
        <w:numPr>
          <w:ilvl w:val="0"/>
          <w:numId w:val="6"/>
        </w:numPr>
        <w:spacing w:after="0"/>
        <w:ind w:right="0"/>
        <w:rPr>
          <w:sz w:val="22"/>
        </w:rPr>
      </w:pPr>
      <w:r w:rsidRPr="00077CFB">
        <w:rPr>
          <w:sz w:val="22"/>
        </w:rPr>
        <w:t>Längd</w:t>
      </w:r>
    </w:p>
    <w:p w14:paraId="366F02BA" w14:textId="77777777" w:rsidR="001059C7" w:rsidRPr="00077CFB" w:rsidRDefault="001059C7" w:rsidP="001059C7">
      <w:pPr>
        <w:numPr>
          <w:ilvl w:val="0"/>
          <w:numId w:val="6"/>
        </w:numPr>
        <w:spacing w:after="0"/>
        <w:ind w:right="0"/>
        <w:rPr>
          <w:sz w:val="22"/>
        </w:rPr>
      </w:pPr>
      <w:r w:rsidRPr="00077CFB">
        <w:rPr>
          <w:sz w:val="22"/>
        </w:rPr>
        <w:t>Vikt</w:t>
      </w:r>
    </w:p>
    <w:p w14:paraId="5BC8677F" w14:textId="77777777" w:rsidR="001059C7" w:rsidRPr="00077CFB" w:rsidRDefault="001059C7" w:rsidP="001059C7">
      <w:pPr>
        <w:numPr>
          <w:ilvl w:val="0"/>
          <w:numId w:val="6"/>
        </w:numPr>
        <w:spacing w:after="0"/>
        <w:ind w:right="0"/>
        <w:rPr>
          <w:sz w:val="22"/>
        </w:rPr>
      </w:pPr>
      <w:r w:rsidRPr="00077CFB">
        <w:rPr>
          <w:sz w:val="22"/>
        </w:rPr>
        <w:t>Syn</w:t>
      </w:r>
    </w:p>
    <w:p w14:paraId="32374961" w14:textId="2BC190BE" w:rsidR="001059C7" w:rsidRDefault="001059C7" w:rsidP="001059C7">
      <w:pPr>
        <w:numPr>
          <w:ilvl w:val="0"/>
          <w:numId w:val="6"/>
        </w:numPr>
        <w:spacing w:after="0"/>
        <w:ind w:right="0"/>
        <w:rPr>
          <w:sz w:val="22"/>
        </w:rPr>
      </w:pPr>
      <w:r w:rsidRPr="00077CFB">
        <w:rPr>
          <w:sz w:val="22"/>
        </w:rPr>
        <w:t>Hörsel (på vissa skolor görs detta klassvis)</w:t>
      </w:r>
    </w:p>
    <w:p w14:paraId="1D199D86" w14:textId="03F3EC59" w:rsidR="00F16F30" w:rsidRDefault="00F16F30" w:rsidP="00F16F30">
      <w:pPr>
        <w:spacing w:after="0"/>
        <w:ind w:right="0"/>
        <w:rPr>
          <w:sz w:val="22"/>
        </w:rPr>
      </w:pPr>
    </w:p>
    <w:p w14:paraId="07D413CA" w14:textId="20A0BE89" w:rsidR="0035306B" w:rsidRPr="00F16F30" w:rsidRDefault="00F16F30" w:rsidP="00F16F30">
      <w:pPr>
        <w:spacing w:after="0"/>
        <w:ind w:right="0"/>
        <w:rPr>
          <w:sz w:val="22"/>
        </w:rPr>
      </w:pPr>
      <w:r>
        <w:rPr>
          <w:sz w:val="22"/>
        </w:rPr>
        <w:t>Ni är välkomna på ett hälsobesök följande tid:</w:t>
      </w:r>
    </w:p>
    <w:tbl>
      <w:tblPr>
        <w:tblStyle w:val="Tabellrutnt"/>
        <w:tblW w:w="10196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35306B" w:rsidRPr="0035306B" w14:paraId="0BE3C9D9" w14:textId="77777777" w:rsidTr="0035306B">
        <w:trPr>
          <w:trHeight w:hRule="exact" w:val="227"/>
        </w:trPr>
        <w:tc>
          <w:tcPr>
            <w:tcW w:w="3398" w:type="dxa"/>
            <w:tcBorders>
              <w:bottom w:val="nil"/>
            </w:tcBorders>
          </w:tcPr>
          <w:p w14:paraId="4DBEF512" w14:textId="7FFB9A64" w:rsidR="0035306B" w:rsidRPr="0035306B" w:rsidRDefault="0035306B" w:rsidP="0035306B">
            <w:r>
              <w:t>Dag</w:t>
            </w:r>
          </w:p>
        </w:tc>
        <w:tc>
          <w:tcPr>
            <w:tcW w:w="3399" w:type="dxa"/>
            <w:tcBorders>
              <w:bottom w:val="nil"/>
            </w:tcBorders>
          </w:tcPr>
          <w:p w14:paraId="2E7AAF5D" w14:textId="7AF040C4" w:rsidR="0035306B" w:rsidRPr="0035306B" w:rsidRDefault="0035306B" w:rsidP="0035306B">
            <w:pPr>
              <w:spacing w:after="160"/>
            </w:pPr>
            <w:r>
              <w:t>Datum</w:t>
            </w:r>
          </w:p>
        </w:tc>
        <w:tc>
          <w:tcPr>
            <w:tcW w:w="3399" w:type="dxa"/>
            <w:tcBorders>
              <w:bottom w:val="nil"/>
            </w:tcBorders>
          </w:tcPr>
          <w:p w14:paraId="33A63FA1" w14:textId="07E7747B" w:rsidR="0035306B" w:rsidRPr="0035306B" w:rsidRDefault="0035306B" w:rsidP="0035306B">
            <w:pPr>
              <w:spacing w:after="160"/>
            </w:pPr>
            <w:r>
              <w:t>Tid</w:t>
            </w:r>
          </w:p>
        </w:tc>
      </w:tr>
      <w:tr w:rsidR="0035306B" w:rsidRPr="0035306B" w14:paraId="1944B986" w14:textId="77777777" w:rsidTr="0035306B">
        <w:trPr>
          <w:trHeight w:hRule="exact" w:val="312"/>
        </w:trPr>
        <w:tc>
          <w:tcPr>
            <w:tcW w:w="3398" w:type="dxa"/>
            <w:tcBorders>
              <w:top w:val="nil"/>
            </w:tcBorders>
            <w:vAlign w:val="bottom"/>
          </w:tcPr>
          <w:p w14:paraId="32E966BF" w14:textId="77777777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 w14:paraId="3CC352D0" w14:textId="05334FFD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 w14:paraId="2C4CCC42" w14:textId="77777777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</w:tr>
    </w:tbl>
    <w:p w14:paraId="15A0FFB3" w14:textId="7C9B2E74" w:rsidR="0035306B" w:rsidRDefault="0035306B" w:rsidP="001F64A3"/>
    <w:p w14:paraId="7408C792" w14:textId="372FC2AA" w:rsidR="001059C7" w:rsidRPr="00077CFB" w:rsidRDefault="001059C7" w:rsidP="001059C7">
      <w:pPr>
        <w:rPr>
          <w:sz w:val="22"/>
        </w:rPr>
      </w:pPr>
      <w:r w:rsidRPr="00077CFB">
        <w:rPr>
          <w:sz w:val="22"/>
        </w:rPr>
        <w:t xml:space="preserve">Hälsobesöket beräknas ta </w:t>
      </w:r>
      <w:r w:rsidR="00F16F30">
        <w:rPr>
          <w:sz w:val="22"/>
        </w:rPr>
        <w:t>ca 1 timme.</w:t>
      </w:r>
      <w:r w:rsidRPr="00077CFB">
        <w:rPr>
          <w:sz w:val="22"/>
        </w:rPr>
        <w:t xml:space="preserve"> </w:t>
      </w:r>
    </w:p>
    <w:p w14:paraId="0FDD3370" w14:textId="6524FFDC" w:rsidR="001059C7" w:rsidRDefault="001059C7" w:rsidP="001059C7">
      <w:pPr>
        <w:rPr>
          <w:sz w:val="22"/>
        </w:rPr>
      </w:pPr>
      <w:r>
        <w:rPr>
          <w:sz w:val="22"/>
        </w:rPr>
        <w:t>Vid förhinder, vänligen kontakta mig så snart som möjligt.</w:t>
      </w:r>
    </w:p>
    <w:p w14:paraId="2D6DBD09" w14:textId="77777777" w:rsidR="00F16F30" w:rsidRDefault="00F16F30" w:rsidP="001059C7">
      <w:pPr>
        <w:rPr>
          <w:b/>
          <w:sz w:val="22"/>
        </w:rPr>
      </w:pPr>
    </w:p>
    <w:p w14:paraId="340B0BDB" w14:textId="30E3C79E" w:rsidR="001059C7" w:rsidRPr="00F16F30" w:rsidRDefault="00F16F30" w:rsidP="001059C7">
      <w:pPr>
        <w:rPr>
          <w:b/>
          <w:sz w:val="22"/>
        </w:rPr>
      </w:pPr>
      <w:r w:rsidRPr="00CA4E93">
        <w:rPr>
          <w:b/>
          <w:sz w:val="22"/>
        </w:rPr>
        <w:t>Om ni önskar tol</w:t>
      </w:r>
      <w:r>
        <w:rPr>
          <w:b/>
          <w:sz w:val="22"/>
        </w:rPr>
        <w:t>k vänligen ring och meddela mig.</w:t>
      </w:r>
    </w:p>
    <w:p w14:paraId="26D2A4EE" w14:textId="77777777" w:rsidR="001059C7" w:rsidRPr="00077CFB" w:rsidRDefault="001059C7" w:rsidP="001059C7">
      <w:pPr>
        <w:rPr>
          <w:sz w:val="22"/>
        </w:rPr>
      </w:pPr>
      <w:r w:rsidRPr="00077CFB">
        <w:rPr>
          <w:sz w:val="22"/>
        </w:rPr>
        <w:t>Välkomna på hälsobesök och kontakta mig gärna vid frågor.</w:t>
      </w:r>
    </w:p>
    <w:p w14:paraId="52063A41" w14:textId="77777777" w:rsidR="00244B2B" w:rsidRPr="001F64A3" w:rsidRDefault="00244B2B" w:rsidP="00244B2B">
      <w:pPr>
        <w:pStyle w:val="Tabelltext"/>
      </w:pP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5"/>
        <w:gridCol w:w="5097"/>
      </w:tblGrid>
      <w:tr w:rsidR="003E26A7" w14:paraId="1196F1A4" w14:textId="77777777" w:rsidTr="00EA6866">
        <w:trPr>
          <w:gridAfter w:val="2"/>
          <w:wAfter w:w="8072" w:type="dxa"/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14B68E1A" w14:textId="77777777" w:rsidR="003E26A7" w:rsidRPr="00CB7AB1" w:rsidRDefault="003E26A7" w:rsidP="00CE0961">
            <w:pPr>
              <w:pStyle w:val="Tabellrubrik"/>
            </w:pPr>
            <w:r>
              <w:t>Datum</w:t>
            </w:r>
          </w:p>
        </w:tc>
      </w:tr>
      <w:tr w:rsidR="003E26A7" w14:paraId="4E0BD592" w14:textId="77777777" w:rsidTr="00E24CA9">
        <w:trPr>
          <w:gridAfter w:val="2"/>
          <w:wAfter w:w="8072" w:type="dxa"/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66C0DC12" w14:textId="220E8D03" w:rsidR="003E26A7" w:rsidRPr="00CB7AB1" w:rsidRDefault="003E26A7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1E9AB8C3" w14:textId="77777777" w:rsidTr="003E26A7">
        <w:trPr>
          <w:trHeight w:hRule="exact" w:val="227"/>
        </w:trPr>
        <w:tc>
          <w:tcPr>
            <w:tcW w:w="5097" w:type="dxa"/>
            <w:gridSpan w:val="2"/>
            <w:tcBorders>
              <w:bottom w:val="nil"/>
            </w:tcBorders>
          </w:tcPr>
          <w:p w14:paraId="5007B34C" w14:textId="4AF96BFD" w:rsidR="003E26A7" w:rsidRPr="00CB7AB1" w:rsidRDefault="003E26A7" w:rsidP="00B85DEB">
            <w:pPr>
              <w:pStyle w:val="Tabellrubrik"/>
            </w:pPr>
            <w:r>
              <w:t>Skolsköterska</w:t>
            </w:r>
          </w:p>
        </w:tc>
        <w:tc>
          <w:tcPr>
            <w:tcW w:w="5097" w:type="dxa"/>
            <w:tcBorders>
              <w:bottom w:val="nil"/>
            </w:tcBorders>
          </w:tcPr>
          <w:p w14:paraId="1E077185" w14:textId="442ACA1A" w:rsidR="003E26A7" w:rsidRPr="00287CCF" w:rsidRDefault="003E26A7" w:rsidP="00B85DEB">
            <w:pPr>
              <w:pStyle w:val="Tabellrubrik"/>
            </w:pPr>
            <w:r>
              <w:t>Telefonnummer</w:t>
            </w:r>
          </w:p>
        </w:tc>
      </w:tr>
      <w:tr w:rsidR="003E26A7" w14:paraId="11609382" w14:textId="77777777" w:rsidTr="003E26A7">
        <w:trPr>
          <w:trHeight w:hRule="exact" w:val="312"/>
        </w:trPr>
        <w:tc>
          <w:tcPr>
            <w:tcW w:w="5097" w:type="dxa"/>
            <w:gridSpan w:val="2"/>
            <w:tcBorders>
              <w:top w:val="nil"/>
            </w:tcBorders>
            <w:vAlign w:val="center"/>
          </w:tcPr>
          <w:p w14:paraId="30AEC238" w14:textId="53D0AE19" w:rsidR="003E26A7" w:rsidRPr="00CB7AB1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14:paraId="13B7E889" w14:textId="331D6306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2C645B96" w14:textId="77777777" w:rsidTr="00F55D75">
        <w:trPr>
          <w:trHeight w:hRule="exact" w:val="227"/>
        </w:trPr>
        <w:tc>
          <w:tcPr>
            <w:tcW w:w="10194" w:type="dxa"/>
            <w:gridSpan w:val="3"/>
            <w:tcBorders>
              <w:bottom w:val="nil"/>
            </w:tcBorders>
          </w:tcPr>
          <w:p w14:paraId="50C4E3CF" w14:textId="279A22C2" w:rsidR="003E26A7" w:rsidRPr="00287CCF" w:rsidRDefault="003E26A7" w:rsidP="00B85DEB">
            <w:pPr>
              <w:pStyle w:val="Tabellrubrik"/>
            </w:pPr>
            <w:r>
              <w:t>E-post</w:t>
            </w:r>
          </w:p>
        </w:tc>
      </w:tr>
      <w:tr w:rsidR="003E26A7" w14:paraId="5D9AD42B" w14:textId="77777777" w:rsidTr="00556021">
        <w:trPr>
          <w:trHeight w:hRule="exact" w:val="312"/>
        </w:trPr>
        <w:tc>
          <w:tcPr>
            <w:tcW w:w="10194" w:type="dxa"/>
            <w:gridSpan w:val="3"/>
            <w:tcBorders>
              <w:top w:val="nil"/>
            </w:tcBorders>
            <w:vAlign w:val="center"/>
          </w:tcPr>
          <w:p w14:paraId="6DA7E8CC" w14:textId="29002A24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372F83" w14:textId="609E7883" w:rsidR="001059C7" w:rsidRDefault="001059C7" w:rsidP="003915FE"/>
    <w:p w14:paraId="2E03388C" w14:textId="77777777" w:rsidR="001059C7" w:rsidRPr="001059C7" w:rsidRDefault="001059C7" w:rsidP="001059C7"/>
    <w:p w14:paraId="44BD2137" w14:textId="77777777" w:rsidR="001059C7" w:rsidRPr="001059C7" w:rsidRDefault="001059C7" w:rsidP="001059C7">
      <w:bookmarkStart w:id="1" w:name="_GoBack"/>
      <w:bookmarkEnd w:id="1"/>
    </w:p>
    <w:p w14:paraId="4E82B249" w14:textId="77777777" w:rsidR="001059C7" w:rsidRPr="001059C7" w:rsidRDefault="001059C7" w:rsidP="001059C7"/>
    <w:p w14:paraId="6AC2BF17" w14:textId="77777777" w:rsidR="001059C7" w:rsidRPr="001059C7" w:rsidRDefault="001059C7" w:rsidP="001059C7"/>
    <w:p w14:paraId="3A82250A" w14:textId="06FE745D" w:rsidR="003915FE" w:rsidRPr="001059C7" w:rsidRDefault="003915FE" w:rsidP="001059C7"/>
    <w:sectPr w:rsidR="003915FE" w:rsidRPr="001059C7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B26E2" w14:textId="77777777" w:rsidR="00966C68" w:rsidRDefault="00966C68" w:rsidP="001250E9">
      <w:r>
        <w:separator/>
      </w:r>
    </w:p>
  </w:endnote>
  <w:endnote w:type="continuationSeparator" w:id="0">
    <w:p w14:paraId="366FC61A" w14:textId="77777777" w:rsidR="00966C68" w:rsidRDefault="00966C68" w:rsidP="001250E9">
      <w:r>
        <w:continuationSeparator/>
      </w:r>
    </w:p>
  </w:endnote>
  <w:endnote w:type="continuationNotice" w:id="1">
    <w:p w14:paraId="687D91E8" w14:textId="77777777"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3684D00F-1498-495F-8F98-EA70D492635A}"/>
    <w:embedBold r:id="rId2" w:fontKey="{56A64C93-1BB8-466B-83DE-F2681662671A}"/>
    <w:embedItalic r:id="rId3" w:fontKey="{B1263920-121C-46B0-BC93-D16B78ABAAD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FFA8C" w14:textId="77777777"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70392" wp14:editId="6980E49C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E8C28" w14:textId="08C91276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244B2B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62C3AAA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70392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62E8C28" w14:textId="08C91276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244B2B"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62C3AAA1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344F2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8D994" wp14:editId="57EFD0E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763F19" w14:textId="2AD01181" w:rsidR="00EA0FAD" w:rsidRDefault="00F16F30" w:rsidP="00244B2B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</w:pPr>
                          <w:r>
                            <w:rPr>
                              <w:sz w:val="12"/>
                            </w:rPr>
                            <w:t>2022-06-27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8D99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1A763F19" w14:textId="2AD01181" w:rsidR="00EA0FAD" w:rsidRDefault="00F16F30" w:rsidP="00244B2B">
                    <w:pPr>
                      <w:pStyle w:val="Sidfot"/>
                      <w:tabs>
                        <w:tab w:val="clear" w:pos="9072"/>
                      </w:tabs>
                      <w:ind w:right="-2"/>
                    </w:pPr>
                    <w:r>
                      <w:rPr>
                        <w:sz w:val="12"/>
                      </w:rPr>
                      <w:t>2022-06-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BDCBC" w14:textId="77777777" w:rsidR="00966C68" w:rsidRDefault="00966C68" w:rsidP="001250E9">
      <w:r>
        <w:separator/>
      </w:r>
    </w:p>
  </w:footnote>
  <w:footnote w:type="continuationSeparator" w:id="0">
    <w:p w14:paraId="21F4DD32" w14:textId="77777777" w:rsidR="00966C68" w:rsidRDefault="00966C68" w:rsidP="001250E9">
      <w:r>
        <w:continuationSeparator/>
      </w:r>
    </w:p>
  </w:footnote>
  <w:footnote w:type="continuationNotice" w:id="1">
    <w:p w14:paraId="4481F35F" w14:textId="77777777"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F843" w14:textId="3FF038E2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244B2B">
      <w:rPr>
        <w:noProof/>
      </w:rPr>
      <w:t>Tid till skolläkarmottagning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3C46FD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244B2B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FD0B" w14:textId="785E1604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0CF1628" wp14:editId="7391BC11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F16F30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F16F30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D69A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6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313"/>
    <w:rsid w:val="000C4FEA"/>
    <w:rsid w:val="001059C7"/>
    <w:rsid w:val="00107463"/>
    <w:rsid w:val="001250E9"/>
    <w:rsid w:val="0014056E"/>
    <w:rsid w:val="00163D07"/>
    <w:rsid w:val="00163EAC"/>
    <w:rsid w:val="001763B2"/>
    <w:rsid w:val="00191C83"/>
    <w:rsid w:val="001A4202"/>
    <w:rsid w:val="001A4C0C"/>
    <w:rsid w:val="001A6588"/>
    <w:rsid w:val="001B179D"/>
    <w:rsid w:val="001B3C5E"/>
    <w:rsid w:val="001B7225"/>
    <w:rsid w:val="001D3A47"/>
    <w:rsid w:val="001D6D6B"/>
    <w:rsid w:val="001F398F"/>
    <w:rsid w:val="001F64A3"/>
    <w:rsid w:val="001F7BDE"/>
    <w:rsid w:val="002064E5"/>
    <w:rsid w:val="00224045"/>
    <w:rsid w:val="00224737"/>
    <w:rsid w:val="00230345"/>
    <w:rsid w:val="0023598D"/>
    <w:rsid w:val="00244B2B"/>
    <w:rsid w:val="002476BF"/>
    <w:rsid w:val="00251005"/>
    <w:rsid w:val="00255F17"/>
    <w:rsid w:val="00262550"/>
    <w:rsid w:val="00287CCF"/>
    <w:rsid w:val="002E1265"/>
    <w:rsid w:val="002F46F0"/>
    <w:rsid w:val="002F7528"/>
    <w:rsid w:val="003105B1"/>
    <w:rsid w:val="003246E4"/>
    <w:rsid w:val="003425F5"/>
    <w:rsid w:val="00351BBA"/>
    <w:rsid w:val="0035306B"/>
    <w:rsid w:val="003758DA"/>
    <w:rsid w:val="003817CE"/>
    <w:rsid w:val="003915FE"/>
    <w:rsid w:val="003C46FD"/>
    <w:rsid w:val="003D3EB3"/>
    <w:rsid w:val="003D4A53"/>
    <w:rsid w:val="003D58D3"/>
    <w:rsid w:val="003E26A7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D755B"/>
    <w:rsid w:val="005E2A3A"/>
    <w:rsid w:val="005F593C"/>
    <w:rsid w:val="00613918"/>
    <w:rsid w:val="006375C4"/>
    <w:rsid w:val="0064033D"/>
    <w:rsid w:val="006515BD"/>
    <w:rsid w:val="006A21D3"/>
    <w:rsid w:val="006C60CF"/>
    <w:rsid w:val="006F5776"/>
    <w:rsid w:val="0070542A"/>
    <w:rsid w:val="00705D0C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17B66"/>
    <w:rsid w:val="009421D2"/>
    <w:rsid w:val="00951D53"/>
    <w:rsid w:val="00966C68"/>
    <w:rsid w:val="009904D9"/>
    <w:rsid w:val="009913D3"/>
    <w:rsid w:val="009940F7"/>
    <w:rsid w:val="009A156D"/>
    <w:rsid w:val="009A7331"/>
    <w:rsid w:val="009C2239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17F"/>
    <w:rsid w:val="00B337DA"/>
    <w:rsid w:val="00B34E1E"/>
    <w:rsid w:val="00B36132"/>
    <w:rsid w:val="00B47BD3"/>
    <w:rsid w:val="00BB7A46"/>
    <w:rsid w:val="00BD410A"/>
    <w:rsid w:val="00C12E23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38B3"/>
    <w:rsid w:val="00CD6D59"/>
    <w:rsid w:val="00CE517F"/>
    <w:rsid w:val="00CF765D"/>
    <w:rsid w:val="00D239EA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16F30"/>
    <w:rsid w:val="00F3088E"/>
    <w:rsid w:val="00F45FF7"/>
    <w:rsid w:val="00F745B5"/>
    <w:rsid w:val="00F818EA"/>
    <w:rsid w:val="00F861FF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317A46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244B2B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E1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4779-32BC-4CAC-8F91-CAFD57A5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3</cp:revision>
  <cp:lastPrinted>2018-12-10T12:11:00Z</cp:lastPrinted>
  <dcterms:created xsi:type="dcterms:W3CDTF">2022-06-27T09:25:00Z</dcterms:created>
  <dcterms:modified xsi:type="dcterms:W3CDTF">2022-06-27T09:29:00Z</dcterms:modified>
</cp:coreProperties>
</file>